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pageBreakBefore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Autospacing="0" w:after="0" w:afterAutospacing="0" w:line="240" w:lineRule="auto"/>
        <w:ind w:firstLine="482" w:firstLineChars="200"/>
        <w:jc w:val="center"/>
        <w:textAlignment w:val="auto"/>
        <w:rPr>
          <w:sz w:val="24"/>
          <w:szCs w:val="24"/>
        </w:rPr>
      </w:pPr>
      <w:r>
        <w:rPr>
          <w:rFonts w:hint="eastAsia"/>
          <w:sz w:val="24"/>
          <w:szCs w:val="24"/>
        </w:rPr>
        <w:t>虚拟专用网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【实验目的】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（1）通过对木马的练习，使读者理解和掌握木马传播和运行的机制；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（2）通过手动删除木马，掌握检查木马和删除木马的技巧，学会防御木马的相关知识，加深对木马的安全防范意识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实验仪器】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两台运行Windows2000 系统的计算机，通过局域网连接。使用“冰河”木马作为练习工具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【实验原理】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木马的攻击与检测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 木马是隐藏在正常程序中的具有特殊功能恶意代码，是具备破坏，删除和修改文件，发送密码，记录键盘，实施Dos攻击甚至完全可能告知计算机等特殊功能的后门程序。它隐藏在目标计算机里，可以随计算机自动启动并在某一端口监听来自控制端的控制信息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木马工作原理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 木马的传统连接技术 一般木马都采用C/S(client/server,即服务器/客户端)运行模式，因此它分为两部分，即客户端和服务前端木马程序。其原理是，当服务器端程序在目标计算机上被执行后，一般会打开一个默认的端口进行监听，当客户端向服务器端主动提出连接请求，服务器端的木马程序就会自动运行，来应答客户端的请求，从而建立连接。第一代和第二代木马就采用这种方式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 木马的反弹端口技术 随着防火墙技术的发展，它可有效拦截从外部主动发起的连接的木马程序。但防火墙对内部发起的连接请求则认为是正常连接，第三代第四代木马就是利用这个缺点，其服务器端程序主动发起对外连接请求，再通过某些方式连接到木马的客户端，就是说“反弹式”木马是服务器端主动发起连接请求，而客户端是被动的连接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t>  线程插入技术，我们知道，一个应用程序在运行之后，都会在系统之中产生一个进程，同时，每个进程分别对应了一个不同的进程标识符。系统会分配一个虚拟的内存空间地址段给这个进程，一切相关的程序操作，都会在这个虚拟的空间中进行。一般情况下，线程之间是相互独立的，当一个线程发生错误的时候，并不一定会导致整个进程的崩溃。“线程插入”技术就是利用线程之间运行的相对独立性，使木马完全地融进了系统那个内核。系统运行时会有很多的进程，而每个进程又有许多的线程，这就导致了查杀利用“线程插入”技术木马程序的难度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【实验任务和步骤】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1实验步骤一：1.1启动实验平台，拖出Windows PC机，并启动进入虚拟机环境，如图4-1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991100" cy="3895725"/>
            <wp:effectExtent l="0" t="0" r="0" b="9525"/>
            <wp:docPr id="20" name="图片 18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8" descr="IMG_256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  图4-1 虚拟机界面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2步骤二：冰河木马的攻击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  “冰河”一般是由两个文件组成：Garu.exe和Pucca.exe，其中</w:t>
      </w: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361950" cy="476250"/>
            <wp:effectExtent l="0" t="0" r="0" b="0"/>
            <wp:docPr id="19" name="图片 19" descr="IMG_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IMG_257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195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是木马的服务器端，即用来植入目标主机的程序,</w:t>
      </w: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0050" cy="542925"/>
            <wp:effectExtent l="0" t="0" r="0" b="9525"/>
            <wp:docPr id="21" name="图片 20" descr="IMG_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 descr="IMG_25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是木马的客户端，即木马的控制端.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我们在一台目标主机上植入木马，也即在此主机上运行Pucca.exe，作为服务器端；在另一台主机运行G_Client，作为控制端,打开控制端Garu.exe，弹出“冰河”的主界面，如图4-2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62550" cy="3638550"/>
            <wp:effectExtent l="0" t="0" r="0" b="0"/>
            <wp:docPr id="22" name="图片 21" descr="IMG_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 descr="IMG_25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363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    图4-2 冰河主界面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单击快捷工具栏中的“添加主机”按钮</w:t>
      </w: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409575" cy="361950"/>
            <wp:effectExtent l="0" t="0" r="9525" b="0"/>
            <wp:docPr id="23" name="图片 22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2" descr="IMG_260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，弹出如图4-11所示对话框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2447925" cy="2152650"/>
            <wp:effectExtent l="0" t="0" r="9525" b="0"/>
            <wp:docPr id="24" name="图片 23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 descr="IMG_2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图4-3 添加计算机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显示名称：填入显示在主界面的名称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主机地址：填入服务器端主机的IP地址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访问口令：填入每次访问主机的密码，“空”即可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监听端口：冰河默认的监听端口是7626，控制端可以修改它以绕过防火墙，单击确定按钮，即可以看到主机界面上添加了192.168.2.20的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主机。如图4-4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19675" cy="3581400"/>
            <wp:effectExtent l="0" t="0" r="9525" b="0"/>
            <wp:docPr id="25" name="图片 24" descr="IMG_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4" descr="IMG_26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图4-4  添加192.168.2.20主机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单击192.168.2.20主机，如果连接成功，则会显示服务器端主机上的盘符。这时我们就可以像操作自己的电脑一样操作远程目标电脑，比如打开C:\WINNT\system32\config目录可以找到对方主机上保存用户口令的SAM文件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命令控制台分为“口令类命令”，“控制类命令”，“网络类命令”，“文件类命令”，“注册表读写”，“设置类命令”。下面我们简单介绍几个命令的使用方法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(1)口令类命令： 展开控制类命令，如图4-5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95875" cy="2600325"/>
            <wp:effectExtent l="0" t="0" r="9525" b="9525"/>
            <wp:docPr id="26" name="图片 25" descr="IMG_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5" descr="IMG_26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   图4-5 口令类命令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系统信息及口令”：可以查看远程主机的系统信息，开机口令，缓存口令等。可看到非常详细的远程主机信息，这就无异于远程主机彻底暴露在攻击者面前，系统信息如图4-6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57775" cy="3562350"/>
            <wp:effectExtent l="0" t="0" r="9525" b="0"/>
            <wp:docPr id="27" name="图片 26" descr="IMG_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6" descr="IMG_26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   图4-6 系统信息示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历史口令”：可以查看远程主机以往使用的口令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击键记录”：启动键盘记录后，可以记录远程主机用户击键记录，一次可以分析出远程主机的各种账号和口令或各种秘密信息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（2）控制类命令，展开控制类命令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捕获屏幕”：这个功能可以使控制端使用者查看远程主机的屏幕，好像远程主机就在自己面前一样，这样更有利于窃取各种信息，单击“查看屏幕”按钮，然后就染成了远程主机的屏幕，可以看到，远程主机屏幕上的内容就显示在本机上了，显示内容不是动态的，而是每隔一段时间传来一幅，如图4-7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24450" cy="3609975"/>
            <wp:effectExtent l="0" t="0" r="0" b="9525"/>
            <wp:docPr id="28" name="图片 27" descr="IMG_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7" descr="IMG_26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图4-7 捕获远程主机屏幕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发送信息”：这个功能可以使你向远程计算机发生Windows标准的各种信息，在“信息正文”中可以填入要发给对方的信息，在图表类型中，可以选择“普通”，“警告”，“询问”，“错误”等类型。按钮类型可以选择“确定”“是”“否”等类型。如图4-8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267325" cy="2962275"/>
            <wp:effectExtent l="0" t="0" r="9525" b="9525"/>
            <wp:docPr id="29" name="图片 28" descr="IMG_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8" descr="IMG_26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962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   图4-8 发送信息示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进程管理”：这个功能可以使控制着查看远程主机上所有的进程，如图4-9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048250" cy="2838450"/>
            <wp:effectExtent l="0" t="0" r="0" b="0"/>
            <wp:docPr id="30" name="图片 29" descr="IMG_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9" descr="IMG_26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8384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图4-9  进程查看示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窗口管理”：这个功能可以使远程主机上的窗口进行刷新，最大化，最小化，激活，隐藏等操作: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系统管理”：这个功能可以使远程主机进行关机，重启，重新加载“冰河”自动卸载“冰河”的操作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鼠标控制”：这个功能可以使远程主机上的鼠标锁定在某个范围内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其他控制”：这个功能可以使远程主机进行自动拨号禁止，桌面隐藏，注册表锁定等操作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（3）网络类命令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创建共享”：在远程主机上创建自己的共享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删除共享”：在远程主机上删除某个特定的共享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“网络信息”：查看远程主机上的共享信息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(4)  文件类命令 展开“文件类命令”，“文件浏览”，“文件查找”，“文件压缩”，“文件删除”，“文件打开”等菜单可以查看，查找，压缩，删除，打开远程主机上某个文件。“目录增删”，“目录复制”，可以增加，删除，复制远程主机上的某个目录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(5) 注册表读写 展开“注册表读写”，注册表读写提供了“键值读取”，“键值写入”,“键值重命名”，“主键浏览”，“主键增删”“主键复制”的功能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(6)  设置类命令 展开“设置类命令”，设置类命令提供了“更换墙纸”，“更改计算机名”“服务器端配置”的功能，如图4-10 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43500" cy="3676650"/>
            <wp:effectExtent l="0" t="0" r="0" b="0"/>
            <wp:docPr id="31" name="图片 30" descr="IMG_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0" descr="IMG_26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图4-10设置类命令示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3 删除冰河木马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删除冰河木马主要有以下几种方法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客户端的自动卸载功能 在“控制类命令”中的“系统控制”里面就有自动卸载功能，执行这个功能，远程主机上的木马就自动卸载了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手动卸载  在实际情况中木马客户端不可能为木马服务器端自动卸载木马，我们在发现计算机有异常情况时，（如经常自动重启，密码信息泄露时）就应该怀疑是否已经中了木马，这时我们应该查看注册表，在“开始”的“运行”里面输入regedit，打开Windows注册表编辑器。依次打开子键目录：HKEY_LOCAL_MACHINE\SOFTWARE\Microsoft\Windows\CurrentVersion\Run,如图4-11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43500" cy="3552825"/>
            <wp:effectExtent l="0" t="0" r="0" b="9525"/>
            <wp:docPr id="32" name="图片 31" descr="IMG_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1" descr="IMG_26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5528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图4-11  注册表Run子键目录示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在目录中发现了一个默认的键值C:\WINNT\System32\Sysdll32.exe，这就是“冰河”密码在注册表中加入的键值，将它删除。然后依次打开子键目录：    HKEY_LOCAL_MACHINE\SOFTWARE\Microsoft\Windows\CurrentVersion\Runservices，如图4-20所示：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:lang w:val="en-US" w:eastAsia="zh-CN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53025" cy="3609975"/>
            <wp:effectExtent l="0" t="0" r="9525" b="9525"/>
            <wp:docPr id="33" name="图片 32" descr="IMG_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2" descr="IMG_27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6099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图4-12 注册表Runservices子键目录示图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在目录中也发现了一个默认的键值C:\WINNT\System32\Sysdll32.exe，这也是“冰河”木马在注册表中加入的键值，将它删除。上面两个注册表的子键目录Run和Runservices中存放的键值是系统启动时自动起订的程序，一般病毒程序，木马程序，后门程序等都放在这些子键目录下，所以要经常检查这些子键目录下的程序，如果有不明程序，要着重进行分析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然后我们再进入C:\WINNT\System32目录，找到“冰河”木马的两个可执行文件Kernel32.exe和Sysdll32.exe文件，将它们删除，如图4-13和4-14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14925" cy="3581400"/>
            <wp:effectExtent l="0" t="0" r="9525" b="0"/>
            <wp:docPr id="34" name="图片 33" descr="IMG_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3" descr="IMG_27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5814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图4-13 Kernel32.exe文件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drawing>
          <wp:inline distT="0" distB="0" distL="114300" distR="114300">
            <wp:extent cx="5124450" cy="3676650"/>
            <wp:effectExtent l="0" t="0" r="0" b="0"/>
            <wp:docPr id="35" name="图片 34" descr="IMG_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4" descr="IMG_27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                 图4-14 Sysdll32.exe文件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修改文件关联也是木马常用的手段，“冰河”木马将txt文件的缺省打开方式由notepad.exe改为木马的启动程序，除此之外，html,exe,zip,com等也都是木马的目标，所以，在最后需要回复注册表中的txt文件关联功能，只要将注册表的HKEY_CLASSES_ROOT\txtfileShell\open\command下的默认值，由中木马后的C:\Windows\System\Sysexplr.exe%1改为正常情况下的C:\Windows\notepad.exe%1即可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重新启动计算机，冰河木马就彻底删除了。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Autospacing="0" w:afterAutospacing="0" w:line="240" w:lineRule="auto"/>
        <w:ind w:left="342" w:firstLine="360" w:firstLineChars="200"/>
        <w:jc w:val="left"/>
        <w:textAlignment w:val="auto"/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</w:pPr>
      <w:r>
        <w:rPr>
          <w:rFonts w:ascii="Arial" w:hAnsi="Arial" w:eastAsia="宋体" w:cs="Arial"/>
          <w:color w:val="000000" w:themeColor="text1"/>
          <w:kern w:val="0"/>
          <w:sz w:val="18"/>
          <w:szCs w:val="18"/>
          <w14:textFill>
            <w14:solidFill>
              <w14:schemeClr w14:val="tx1"/>
            </w14:solidFill>
          </w14:textFill>
        </w:rPr>
        <w:t>杀毒软件查杀 大部分杀毒软件都有查杀木马的功能，可以通过这个功能对主机进行全面扫描来去除木马</w:t>
      </w:r>
      <w:r>
        <w:rPr>
          <w:rFonts w:hint="eastAsia" w:ascii="Arial" w:hAnsi="Arial" w:eastAsia="宋体" w:cs="Arial"/>
          <w:color w:val="000000" w:themeColor="text1"/>
          <w:kern w:val="0"/>
          <w:sz w:val="18"/>
          <w:szCs w:val="18"/>
          <w:lang w:eastAsia="zh-CN"/>
          <w14:textFill>
            <w14:solidFill>
              <w14:schemeClr w14:val="tx1"/>
            </w14:solidFill>
          </w14:textFill>
        </w:rPr>
        <w:t>。</w:t>
      </w: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62DE"/>
    <w:rsid w:val="00273F91"/>
    <w:rsid w:val="005B1710"/>
    <w:rsid w:val="005F1171"/>
    <w:rsid w:val="006A62DE"/>
    <w:rsid w:val="007F3A5E"/>
    <w:rsid w:val="00CA2180"/>
    <w:rsid w:val="00CA6E01"/>
    <w:rsid w:val="00D02BEB"/>
    <w:rsid w:val="00D45A1B"/>
    <w:rsid w:val="00EC16AE"/>
    <w:rsid w:val="00EC7A38"/>
    <w:rsid w:val="79C31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8"/>
    <w:semiHidden/>
    <w:unhideWhenUsed/>
    <w:qFormat/>
    <w:uiPriority w:val="99"/>
    <w:rPr>
      <w:sz w:val="18"/>
      <w:szCs w:val="18"/>
    </w:rPr>
  </w:style>
  <w:style w:type="paragraph" w:styleId="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Strong"/>
    <w:basedOn w:val="6"/>
    <w:qFormat/>
    <w:uiPriority w:val="22"/>
    <w:rPr>
      <w:b/>
      <w:bCs/>
    </w:rPr>
  </w:style>
  <w:style w:type="character" w:customStyle="1" w:styleId="8">
    <w:name w:val="批注框文本 Char"/>
    <w:basedOn w:val="6"/>
    <w:link w:val="3"/>
    <w:semiHidden/>
    <w:uiPriority w:val="99"/>
    <w:rPr>
      <w:sz w:val="18"/>
      <w:szCs w:val="18"/>
    </w:rPr>
  </w:style>
  <w:style w:type="character" w:customStyle="1" w:styleId="9">
    <w:name w:val="标题 1 Char"/>
    <w:basedOn w:val="6"/>
    <w:link w:val="2"/>
    <w:uiPriority w:val="9"/>
    <w:rPr>
      <w:b/>
      <w:bCs/>
      <w:kern w:val="44"/>
      <w:sz w:val="44"/>
      <w:szCs w:val="4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customXml" Target="../customXml/item1.xml"/><Relationship Id="rId20" Type="http://schemas.openxmlformats.org/officeDocument/2006/relationships/image" Target="media/image17.jpeg"/><Relationship Id="rId2" Type="http://schemas.openxmlformats.org/officeDocument/2006/relationships/settings" Target="settings.xml"/><Relationship Id="rId19" Type="http://schemas.openxmlformats.org/officeDocument/2006/relationships/image" Target="media/image16.jpeg"/><Relationship Id="rId18" Type="http://schemas.openxmlformats.org/officeDocument/2006/relationships/image" Target="media/image15.jpeg"/><Relationship Id="rId17" Type="http://schemas.openxmlformats.org/officeDocument/2006/relationships/image" Target="media/image14.jpeg"/><Relationship Id="rId16" Type="http://schemas.openxmlformats.org/officeDocument/2006/relationships/image" Target="media/image13.jpeg"/><Relationship Id="rId15" Type="http://schemas.openxmlformats.org/officeDocument/2006/relationships/image" Target="media/image12.jpeg"/><Relationship Id="rId14" Type="http://schemas.openxmlformats.org/officeDocument/2006/relationships/image" Target="media/image11.jpeg"/><Relationship Id="rId13" Type="http://schemas.openxmlformats.org/officeDocument/2006/relationships/image" Target="media/image10.jpe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AE3FB5-5AE0-481E-982D-37BDB5402ED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hina</Company>
  <Pages>12</Pages>
  <Words>617</Words>
  <Characters>3517</Characters>
  <Lines>29</Lines>
  <Paragraphs>8</Paragraphs>
  <TotalTime>51</TotalTime>
  <ScaleCrop>false</ScaleCrop>
  <LinksUpToDate>false</LinksUpToDate>
  <CharactersWithSpaces>4126</CharactersWithSpaces>
  <Application>WPS Office_11.1.0.920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30T07:20:00Z</dcterms:created>
  <dc:creator>AutoBVT</dc:creator>
  <cp:lastModifiedBy>Administrator</cp:lastModifiedBy>
  <dcterms:modified xsi:type="dcterms:W3CDTF">2019-11-27T06:49:49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